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C737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отдела общепромышленного и государственного строительного надзора (надзор за объектами сетей газораспределения и </w:t>
      </w:r>
      <w:proofErr w:type="spellStart"/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азопотребления</w:t>
      </w:r>
      <w:proofErr w:type="spellEnd"/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3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2F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густа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99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вгус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7C6" w:rsidRPr="00C7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отдела общепромышленного и государственного строительного надзор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37C6" w:rsidRDefault="00992FE8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>Тягинова</w:t>
      </w:r>
      <w:proofErr w:type="spellEnd"/>
      <w:r w:rsid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лена Павловна;</w:t>
      </w:r>
    </w:p>
    <w:p w:rsidR="00C737C6" w:rsidRDefault="00C737C6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>Козельский</w:t>
      </w:r>
      <w:proofErr w:type="spellEnd"/>
      <w:r w:rsidRP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авел Иванович.</w:t>
      </w:r>
    </w:p>
    <w:p w:rsidR="008C0C94" w:rsidRDefault="00A04384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49" w:rsidRDefault="00E04849" w:rsidP="00223958">
      <w:pPr>
        <w:spacing w:after="0" w:line="240" w:lineRule="auto"/>
      </w:pPr>
      <w:r>
        <w:separator/>
      </w:r>
    </w:p>
  </w:endnote>
  <w:endnote w:type="continuationSeparator" w:id="0">
    <w:p w:rsidR="00E04849" w:rsidRDefault="00E04849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49" w:rsidRDefault="00E04849" w:rsidP="00223958">
      <w:pPr>
        <w:spacing w:after="0" w:line="240" w:lineRule="auto"/>
      </w:pPr>
      <w:r>
        <w:separator/>
      </w:r>
    </w:p>
  </w:footnote>
  <w:footnote w:type="continuationSeparator" w:id="0">
    <w:p w:rsidR="00E04849" w:rsidRDefault="00E04849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7C6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04849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FF77-E9E3-45A1-ACF3-94ACBA7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2</cp:revision>
  <cp:lastPrinted>2020-07-05T15:44:00Z</cp:lastPrinted>
  <dcterms:created xsi:type="dcterms:W3CDTF">2022-08-09T11:36:00Z</dcterms:created>
  <dcterms:modified xsi:type="dcterms:W3CDTF">2022-08-09T11:36:00Z</dcterms:modified>
</cp:coreProperties>
</file>